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174C7CF2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8A5C12">
        <w:rPr>
          <w:b/>
          <w:color w:val="000000"/>
          <w:sz w:val="28"/>
          <w:szCs w:val="28"/>
        </w:rPr>
        <w:t>április 20. (szerda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51079C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5A1BA70F" w14:textId="77777777" w:rsidR="006F25E8" w:rsidRPr="0051079C" w:rsidRDefault="006F25E8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Színpad</w:t>
            </w:r>
          </w:p>
          <w:p w14:paraId="693176CC" w14:textId="3202FD47" w:rsidR="00DD3681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Korom G</w:t>
            </w:r>
            <w:proofErr w:type="gramStart"/>
            <w:r w:rsidRPr="0051079C">
              <w:rPr>
                <w:sz w:val="24"/>
                <w:szCs w:val="24"/>
              </w:rPr>
              <w:t>.,</w:t>
            </w:r>
            <w:proofErr w:type="gramEnd"/>
            <w:r w:rsidRPr="0051079C">
              <w:rPr>
                <w:sz w:val="24"/>
                <w:szCs w:val="24"/>
              </w:rPr>
              <w:t xml:space="preserve"> Kristály A.</w:t>
            </w:r>
          </w:p>
          <w:p w14:paraId="164695B5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2805F931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0A1657FB" w14:textId="77777777" w:rsidR="00DD3681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79C98203" w14:textId="77777777" w:rsidR="004F4F8F" w:rsidRDefault="004F4F8F" w:rsidP="00DD3681">
            <w:pPr>
              <w:ind w:left="0" w:hanging="2"/>
              <w:rPr>
                <w:sz w:val="24"/>
                <w:szCs w:val="24"/>
              </w:rPr>
            </w:pPr>
          </w:p>
          <w:p w14:paraId="147E96D2" w14:textId="77777777" w:rsidR="004F4F8F" w:rsidRPr="0051079C" w:rsidRDefault="004F4F8F" w:rsidP="00DD3681">
            <w:pPr>
              <w:ind w:left="0" w:hanging="2"/>
              <w:rPr>
                <w:sz w:val="24"/>
                <w:szCs w:val="24"/>
              </w:rPr>
            </w:pPr>
          </w:p>
          <w:p w14:paraId="7D757173" w14:textId="77777777" w:rsidR="00DD3681" w:rsidRPr="0051079C" w:rsidRDefault="00DD3681" w:rsidP="00DD368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Színpad</w:t>
            </w:r>
          </w:p>
          <w:p w14:paraId="1B5DEDB8" w14:textId="1D8E3F2B" w:rsidR="006F25E8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Korom G</w:t>
            </w:r>
            <w:proofErr w:type="gramStart"/>
            <w:r w:rsidRPr="0051079C">
              <w:rPr>
                <w:sz w:val="24"/>
                <w:szCs w:val="24"/>
              </w:rPr>
              <w:t>.,</w:t>
            </w:r>
            <w:proofErr w:type="gramEnd"/>
            <w:r w:rsidRPr="0051079C">
              <w:rPr>
                <w:sz w:val="24"/>
                <w:szCs w:val="24"/>
              </w:rPr>
              <w:t xml:space="preserve"> Kristály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51079C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CC57F5B" w14:textId="77777777" w:rsidR="004F4F8F" w:rsidRDefault="004F4F8F" w:rsidP="006B43F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D464C5" w14:textId="4F360C5D" w:rsidR="0051079C" w:rsidRPr="004F4F8F" w:rsidRDefault="004F4F8F" w:rsidP="006B43FC">
            <w:pPr>
              <w:ind w:left="0" w:hanging="2"/>
              <w:jc w:val="center"/>
              <w:rPr>
                <w:sz w:val="24"/>
                <w:szCs w:val="24"/>
              </w:rPr>
            </w:pPr>
            <w:r w:rsidRPr="004F4F8F">
              <w:rPr>
                <w:sz w:val="24"/>
                <w:szCs w:val="24"/>
              </w:rPr>
              <w:t>9.30</w:t>
            </w:r>
          </w:p>
          <w:p w14:paraId="2DB3CAC2" w14:textId="273F93A2" w:rsidR="0051079C" w:rsidRPr="0051079C" w:rsidRDefault="00DA2C50" w:rsidP="006B43F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51079C" w:rsidRPr="0051079C">
              <w:rPr>
                <w:b/>
                <w:sz w:val="24"/>
                <w:szCs w:val="24"/>
                <w:u w:val="single"/>
              </w:rPr>
              <w:t>.00</w:t>
            </w:r>
          </w:p>
          <w:p w14:paraId="274F2880" w14:textId="77777777" w:rsidR="0051079C" w:rsidRPr="0051079C" w:rsidRDefault="0051079C" w:rsidP="0051079C">
            <w:pPr>
              <w:ind w:left="0" w:hanging="2"/>
              <w:rPr>
                <w:sz w:val="24"/>
                <w:szCs w:val="24"/>
              </w:rPr>
            </w:pPr>
          </w:p>
          <w:p w14:paraId="5AC0E09D" w14:textId="77777777" w:rsidR="0051079C" w:rsidRPr="0051079C" w:rsidRDefault="0051079C" w:rsidP="0051079C">
            <w:pPr>
              <w:ind w:left="0" w:hanging="2"/>
              <w:rPr>
                <w:sz w:val="24"/>
                <w:szCs w:val="24"/>
              </w:rPr>
            </w:pPr>
          </w:p>
          <w:p w14:paraId="44C78801" w14:textId="3475DC39" w:rsidR="0051079C" w:rsidRDefault="0051079C" w:rsidP="0051079C">
            <w:pPr>
              <w:ind w:left="0" w:hanging="2"/>
              <w:rPr>
                <w:sz w:val="24"/>
                <w:szCs w:val="24"/>
              </w:rPr>
            </w:pPr>
          </w:p>
          <w:p w14:paraId="216031C7" w14:textId="77777777" w:rsidR="00DA2C50" w:rsidRDefault="00DA2C50" w:rsidP="0051079C">
            <w:pPr>
              <w:ind w:left="0" w:hanging="2"/>
              <w:rPr>
                <w:sz w:val="24"/>
                <w:szCs w:val="24"/>
              </w:rPr>
            </w:pPr>
          </w:p>
          <w:p w14:paraId="576CAD5C" w14:textId="77777777" w:rsidR="004F4F8F" w:rsidRPr="0051079C" w:rsidRDefault="004F4F8F" w:rsidP="0051079C">
            <w:pPr>
              <w:ind w:left="0" w:hanging="2"/>
              <w:rPr>
                <w:sz w:val="24"/>
                <w:szCs w:val="24"/>
              </w:rPr>
            </w:pPr>
          </w:p>
          <w:p w14:paraId="17454064" w14:textId="77777777" w:rsidR="0051079C" w:rsidRDefault="0051079C" w:rsidP="0051079C">
            <w:pPr>
              <w:ind w:left="0" w:hanging="2"/>
              <w:jc w:val="center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18.00</w:t>
            </w:r>
          </w:p>
          <w:p w14:paraId="4F5A7292" w14:textId="77777777" w:rsidR="00DA2C50" w:rsidRDefault="00DA2C50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28DAC18" w14:textId="500FEA10" w:rsidR="004F4F8F" w:rsidRPr="004F4F8F" w:rsidRDefault="004F4F8F" w:rsidP="0051079C">
            <w:pPr>
              <w:ind w:left="0" w:hanging="2"/>
              <w:jc w:val="center"/>
              <w:rPr>
                <w:sz w:val="24"/>
                <w:szCs w:val="24"/>
              </w:rPr>
            </w:pPr>
            <w:r w:rsidRPr="004F4F8F">
              <w:rPr>
                <w:sz w:val="24"/>
                <w:szCs w:val="24"/>
              </w:rPr>
              <w:t>18.30</w:t>
            </w:r>
          </w:p>
          <w:p w14:paraId="46942287" w14:textId="77777777" w:rsidR="004F4F8F" w:rsidRDefault="004F4F8F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FD7088" w14:textId="77777777" w:rsidR="004F4F8F" w:rsidRDefault="004F4F8F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8E53D8" w14:textId="56C3FCEA" w:rsidR="0051079C" w:rsidRPr="0051079C" w:rsidRDefault="0051079C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19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51079C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3FB3C24A" w14:textId="77777777" w:rsidR="004F4F8F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Cs/>
                <w:sz w:val="24"/>
                <w:szCs w:val="24"/>
              </w:rPr>
              <w:tab/>
            </w:r>
          </w:p>
          <w:p w14:paraId="299EC79C" w14:textId="6E317103" w:rsidR="0051079C" w:rsidRPr="0051079C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Cs/>
                <w:sz w:val="24"/>
                <w:szCs w:val="24"/>
              </w:rPr>
              <w:t>mikroportozás, hangbeállás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51079C">
              <w:rPr>
                <w:b/>
                <w:bCs/>
                <w:sz w:val="24"/>
                <w:szCs w:val="24"/>
                <w:u w:val="single"/>
              </w:rPr>
              <w:t>Zorba</w:t>
            </w:r>
            <w:proofErr w:type="spellEnd"/>
            <w:r w:rsidRPr="0051079C">
              <w:rPr>
                <w:b/>
                <w:bCs/>
                <w:sz w:val="24"/>
                <w:szCs w:val="24"/>
                <w:u w:val="single"/>
              </w:rPr>
              <w:t>, a görög</w:t>
            </w:r>
          </w:p>
          <w:p w14:paraId="56CB5EC4" w14:textId="51F1340A" w:rsidR="0051079C" w:rsidRPr="0051079C" w:rsidRDefault="006F7760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Lejáró </w:t>
            </w:r>
            <w:r w:rsidR="0051079C" w:rsidRPr="0051079C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DA2C50" w:rsidRPr="00DA2C50">
              <w:rPr>
                <w:b/>
                <w:bCs/>
                <w:sz w:val="24"/>
                <w:szCs w:val="24"/>
              </w:rPr>
              <w:tab/>
            </w:r>
            <w:r w:rsidR="00DA2C50" w:rsidRPr="00DA2C50">
              <w:rPr>
                <w:b/>
                <w:bCs/>
                <w:sz w:val="24"/>
                <w:szCs w:val="24"/>
              </w:rPr>
              <w:tab/>
            </w:r>
            <w:r w:rsidR="00DA2C50" w:rsidRPr="00DA2C50">
              <w:rPr>
                <w:b/>
                <w:bCs/>
                <w:sz w:val="24"/>
                <w:szCs w:val="24"/>
              </w:rPr>
              <w:tab/>
            </w:r>
            <w:r w:rsidR="00DA2C50" w:rsidRPr="00DA2C50">
              <w:rPr>
                <w:b/>
                <w:bCs/>
                <w:sz w:val="24"/>
                <w:szCs w:val="24"/>
              </w:rPr>
              <w:tab/>
            </w:r>
          </w:p>
          <w:p w14:paraId="2E6E2B72" w14:textId="05C8965A" w:rsidR="0051079C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 a végéig</w:t>
            </w:r>
          </w:p>
          <w:p w14:paraId="10BDE055" w14:textId="36ABED90" w:rsidR="004F4F8F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, </w:t>
            </w:r>
            <w:r w:rsidRPr="004F4F8F">
              <w:rPr>
                <w:bCs/>
                <w:sz w:val="24"/>
                <w:szCs w:val="24"/>
                <w:u w:val="single"/>
              </w:rPr>
              <w:t>kivéve</w:t>
            </w:r>
            <w:r>
              <w:rPr>
                <w:bCs/>
                <w:sz w:val="24"/>
                <w:szCs w:val="24"/>
              </w:rPr>
              <w:t>: Katkó F.</w:t>
            </w:r>
          </w:p>
          <w:p w14:paraId="7B3CA1CE" w14:textId="7D467EE2" w:rsidR="004F4F8F" w:rsidRPr="0051079C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V.</w:t>
            </w:r>
          </w:p>
          <w:p w14:paraId="52FF70B9" w14:textId="27D13EBA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ab/>
            </w:r>
            <w:r w:rsidRPr="0051079C">
              <w:rPr>
                <w:b/>
                <w:bCs/>
                <w:sz w:val="24"/>
                <w:szCs w:val="24"/>
              </w:rPr>
              <w:tab/>
            </w:r>
          </w:p>
          <w:p w14:paraId="2C945C26" w14:textId="77777777" w:rsid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68603EE9" w14:textId="77777777" w:rsidR="00DA2C50" w:rsidRPr="0051079C" w:rsidRDefault="00DA2C50" w:rsidP="00DA2C50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tözés, maszk,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51079C">
              <w:rPr>
                <w:b/>
                <w:bCs/>
                <w:sz w:val="24"/>
                <w:szCs w:val="24"/>
                <w:u w:val="single"/>
              </w:rPr>
              <w:t>Zorba</w:t>
            </w:r>
            <w:proofErr w:type="spellEnd"/>
            <w:r w:rsidRPr="0051079C">
              <w:rPr>
                <w:b/>
                <w:bCs/>
                <w:sz w:val="24"/>
                <w:szCs w:val="24"/>
                <w:u w:val="single"/>
              </w:rPr>
              <w:t>, a görög</w:t>
            </w:r>
          </w:p>
          <w:p w14:paraId="0D933D62" w14:textId="2B872502" w:rsidR="004F4F8F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</w:t>
            </w:r>
          </w:p>
          <w:p w14:paraId="7AA37AF1" w14:textId="77777777" w:rsidR="004F4F8F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éneklés</w:t>
            </w:r>
          </w:p>
          <w:p w14:paraId="29588FEA" w14:textId="243AA6A4" w:rsidR="004F4F8F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</w:t>
            </w:r>
            <w:proofErr w:type="spellStart"/>
            <w:r>
              <w:rPr>
                <w:bCs/>
                <w:sz w:val="24"/>
                <w:szCs w:val="24"/>
              </w:rPr>
              <w:t>Ágyő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navaro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529FE9B5" w14:textId="7917B5A5" w:rsidR="0051079C" w:rsidRPr="0051079C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>, Fenn a domb tetején</w:t>
            </w:r>
            <w:r w:rsidR="0051079C">
              <w:rPr>
                <w:bCs/>
                <w:sz w:val="24"/>
                <w:szCs w:val="24"/>
              </w:rPr>
              <w:tab/>
            </w:r>
          </w:p>
          <w:p w14:paraId="27489849" w14:textId="3513A561" w:rsidR="0051079C" w:rsidRPr="0051079C" w:rsidRDefault="004F4F8F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Összpróba</w:t>
            </w:r>
          </w:p>
          <w:p w14:paraId="2706F10D" w14:textId="2CE95DF2" w:rsidR="0051079C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 a végéig</w:t>
            </w:r>
          </w:p>
          <w:p w14:paraId="5E12447F" w14:textId="7DDAA28F" w:rsidR="004F4F8F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</w:t>
            </w:r>
          </w:p>
          <w:p w14:paraId="7F438FAA" w14:textId="731606BB" w:rsidR="004F4F8F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V.</w:t>
            </w:r>
          </w:p>
          <w:p w14:paraId="4A37DFDD" w14:textId="36D04CDF" w:rsidR="004F4F8F" w:rsidRPr="0051079C" w:rsidRDefault="004F4F8F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505A52F8" w14:textId="5BEA2387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ab/>
            </w:r>
            <w:r w:rsidRPr="0051079C">
              <w:rPr>
                <w:b/>
                <w:bCs/>
                <w:sz w:val="24"/>
                <w:szCs w:val="24"/>
              </w:rPr>
              <w:tab/>
            </w:r>
          </w:p>
          <w:p w14:paraId="4CB7EEC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5AC3C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9CBB87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9583E3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3D8AD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DAD24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67DFF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8EFA6B0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061DFBD" w14:textId="77777777" w:rsidR="00DA2C50" w:rsidRPr="0051079C" w:rsidRDefault="00DA2C50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C940D55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28BE40E4" w:rsidR="00D81E0C" w:rsidRPr="00AE1DE1" w:rsidRDefault="00615403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95ED2" w:rsidRPr="00612D9E">
              <w:rPr>
                <w:b/>
                <w:sz w:val="24"/>
                <w:szCs w:val="24"/>
              </w:rPr>
              <w:t xml:space="preserve">19.00 Az </w:t>
            </w:r>
            <w:r w:rsidR="00DA2C50">
              <w:rPr>
                <w:b/>
                <w:sz w:val="24"/>
                <w:szCs w:val="24"/>
              </w:rPr>
              <w:t>ajtó (15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4F8F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760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2C50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12D0F-89DD-4910-BB4E-8D1F1FD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4-19T13:06:00Z</cp:lastPrinted>
  <dcterms:created xsi:type="dcterms:W3CDTF">2022-04-19T08:36:00Z</dcterms:created>
  <dcterms:modified xsi:type="dcterms:W3CDTF">2022-04-19T13:23:00Z</dcterms:modified>
</cp:coreProperties>
</file>